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D2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653D2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653D2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6</w:t>
      </w:r>
    </w:p>
    <w:p w:rsidR="00653D2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 w:rsidR="00653D2D" w:rsidRDefault="00000000">
      <w:pPr>
        <w:pStyle w:val="af2"/>
        <w:spacing w:before="0" w:after="240" w:line="288" w:lineRule="auto"/>
        <w:ind w:firstLine="0"/>
        <w:rPr>
          <w:sz w:val="26"/>
          <w:szCs w:val="26"/>
        </w:rPr>
      </w:pPr>
      <w:r>
        <w:rPr>
          <w:sz w:val="24"/>
          <w:szCs w:val="24"/>
        </w:rPr>
        <w:t>ПО ЛОТУ № 16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 w:rsidR="00653D2D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3» апреля 2023 года</w:t>
      </w:r>
    </w:p>
    <w:p w:rsidR="00653D2D" w:rsidRDefault="00653D2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653D2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653D2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653D2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6</w:t>
      </w:r>
      <w:r>
        <w:rPr>
          <w:rFonts w:eastAsia="Times New Roman"/>
        </w:rPr>
        <w:t>: Доска почета + стелла. Размеры: Д- 5 м., Ш- 2,5 м., Вывеска "Новотранс". Размеры: Д- 6 м., Ш- 1 м., Вывеска "Новотранс". Размеры: Д- 8 м., Ш- 1 м., Пневмосеть (парк В), протяженность: 650 мм., диаметр трубы: 63 мм., Фильтр ФИПа-1-1,4, Электротельфер г/п 10 т, Пожарная сигнализация (ангар для пескоструйной обработки), неисправна, Установка монтажа автосцепки, разукомплектована, Подкрановые пути мостового опорного крана ( Размеры: Ш- 9 м., Д- 10 м. один путь, 10 м. второй путь), Пожарная сигнализация КПУ , Путь передачи КП КРЦ-КПУ ( Размеры: ширина пути- 1,5 м., длина 25 м.), Монорельс г/п 0,5т, ширина пролета 5 м., Монорельс г/п 0,5т, ширина пролета 5 м., Таль электрическая, тип 13Т 10416, г/п 2,0 т. , Мойка букс и подшипников, Комплекс оперативного контроля "Эксперт-Д", Эстакада № 2 , Кран мостовой опорный, г/п 2,0 т., ширина 5 м., Монорельс КРЦ, г/п 3,2 т., ширина пролета 4,7 м., Монорельс КРЦ, длина 25 м., Мойка колесных пар. Местонахождение имущества: Кемеровская область - Кузбасс, г. Прокопьевск, ул. Рождественская, д.2.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653D2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7 779 667.67 руб.</w:t>
      </w:r>
      <w:bookmarkStart w:id="2" w:name="__DdeLink__401_1669373830"/>
      <w:bookmarkEnd w:id="2"/>
      <w:r>
        <w:t xml:space="preserve"> </w:t>
      </w:r>
      <w:bookmarkStart w:id="3" w:name="_Hlk37937183"/>
      <w:bookmarkEnd w:id="1"/>
      <w:bookmarkEnd w:id="3"/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653D2D" w:rsidRDefault="00000000">
      <w:pPr>
        <w:spacing w:after="120" w:line="264" w:lineRule="auto"/>
        <w:ind w:firstLine="567"/>
      </w:pPr>
      <w:r>
        <w:t>А27-14450/2022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653D2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4" w:name="_Hlk38152713"/>
      <w:bookmarkEnd w:id="4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 w:rsidR="00653D2D" w:rsidRDefault="00000000">
      <w:pPr>
        <w:spacing w:after="120" w:line="264" w:lineRule="auto"/>
        <w:ind w:firstLine="567"/>
      </w:pPr>
      <w:r>
        <w:t>ООО «КВРП «НОВОТРАНС».</w:t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7882833"/>
      <w:bookmarkEnd w:id="6"/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653D2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B3790D" w:rsidRPr="00B3790D">
        <w:t>390006, Рязанская область, г.Рязань, ул.Есенина, д.2А. помещ. Н4</w:t>
      </w:r>
      <w:r>
        <w:t>, ИНН: 6230079253, ОГРН: 1126230004449).</w:t>
      </w:r>
    </w:p>
    <w:p w:rsidR="00653D2D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 w:rsidR="00653D2D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 w:rsidR="00653D2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653D2D" w:rsidRDefault="00000000">
      <w:pPr>
        <w:spacing w:after="120" w:line="264" w:lineRule="auto"/>
        <w:ind w:left="142" w:firstLine="425"/>
      </w:pPr>
      <w:r>
        <w:t>Дата подведения результатов торгов: «03» апреля 2023г. 12:00:00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lastRenderedPageBreak/>
        <w:t>12. Перечень участников</w:t>
      </w:r>
    </w:p>
    <w:p w:rsidR="00653D2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653D2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6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653D2D" w:rsidRPr="00B3790D">
        <w:tc>
          <w:tcPr>
            <w:tcW w:w="8636" w:type="dxa"/>
            <w:shd w:val="clear" w:color="auto" w:fill="auto"/>
          </w:tcPr>
          <w:p w:rsidR="00653D2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653D2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653D2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1:06;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653D2D" w:rsidRDefault="00000000">
      <w:pPr>
        <w:spacing w:after="120" w:line="264" w:lineRule="auto"/>
        <w:ind w:left="567"/>
      </w:pPr>
      <w:r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tblInd w:w="132" w:type="dxa"/>
        <w:tblCellMar>
          <w:left w:w="10" w:type="dxa"/>
          <w:right w:w="98" w:type="dxa"/>
        </w:tblCellMar>
        <w:tblLook w:val="04A0" w:firstRow="1" w:lastRow="0" w:firstColumn="1" w:lastColumn="0" w:noHBand="0" w:noVBand="1"/>
      </w:tblPr>
      <w:tblGrid>
        <w:gridCol w:w="3190"/>
        <w:gridCol w:w="2635"/>
        <w:gridCol w:w="3226"/>
      </w:tblGrid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653D2D"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D2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00 000.00</w:t>
            </w:r>
          </w:p>
        </w:tc>
      </w:tr>
    </w:tbl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p w:rsidR="00653D2D" w:rsidRDefault="00000000">
      <w:pPr>
        <w:spacing w:after="120" w:line="264" w:lineRule="auto"/>
        <w:ind w:left="567"/>
      </w:pPr>
      <w:r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 w:rsidR="00653D2D" w:rsidRDefault="00000000">
      <w:pPr>
        <w:spacing w:after="120" w:line="264" w:lineRule="auto"/>
        <w:ind w:left="567"/>
      </w:pPr>
      <w:r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653D2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653D2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653D2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653D2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653D2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653D2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Группа Компаний "Кварта") </w:t>
      </w:r>
    </w:p>
    <w:p w:rsidR="00653D2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653D2D" w:rsidRDefault="00653D2D">
      <w:pPr>
        <w:spacing w:after="120" w:line="264" w:lineRule="auto"/>
        <w:rPr>
          <w:lang w:val="en-US"/>
        </w:rPr>
      </w:pPr>
    </w:p>
    <w:p w:rsidR="00653D2D" w:rsidRDefault="00653D2D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653D2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AF" w:rsidRDefault="003C66AF">
      <w:r>
        <w:separator/>
      </w:r>
    </w:p>
  </w:endnote>
  <w:endnote w:type="continuationSeparator" w:id="0">
    <w:p w:rsidR="003C66AF" w:rsidRDefault="003C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AF" w:rsidRDefault="003C66AF">
      <w:r>
        <w:separator/>
      </w:r>
    </w:p>
  </w:footnote>
  <w:footnote w:type="continuationSeparator" w:id="0">
    <w:p w:rsidR="003C66AF" w:rsidRDefault="003C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D2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2D"/>
    <w:rsid w:val="003C66AF"/>
    <w:rsid w:val="00653D2D"/>
    <w:rsid w:val="00B3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9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